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4A71" w14:textId="0873ECCD" w:rsidR="00A159A9" w:rsidRDefault="00041178" w:rsidP="00041178">
      <w:pPr>
        <w:jc w:val="center"/>
      </w:pPr>
      <w:r>
        <w:t xml:space="preserve">Отчет по моделированию. </w:t>
      </w:r>
    </w:p>
    <w:p w14:paraId="62502F5D" w14:textId="5503D1FD" w:rsidR="00041178" w:rsidRDefault="00041178" w:rsidP="00041178">
      <w:pPr>
        <w:jc w:val="right"/>
      </w:pPr>
      <w:r>
        <w:t>Выполнили:</w:t>
      </w:r>
    </w:p>
    <w:p w14:paraId="59ABC251" w14:textId="5A362F22" w:rsidR="00041178" w:rsidRDefault="00041178" w:rsidP="00041178">
      <w:pPr>
        <w:jc w:val="right"/>
      </w:pPr>
      <w:r>
        <w:t>1 команда:</w:t>
      </w:r>
    </w:p>
    <w:p w14:paraId="6BBB21F6" w14:textId="3368E0DF" w:rsidR="00041178" w:rsidRDefault="00041178" w:rsidP="00041178">
      <w:pPr>
        <w:jc w:val="right"/>
      </w:pPr>
      <w:proofErr w:type="spellStart"/>
      <w:r>
        <w:t>Селиховкина</w:t>
      </w:r>
      <w:proofErr w:type="spellEnd"/>
      <w:r>
        <w:t xml:space="preserve"> Е.И.</w:t>
      </w:r>
    </w:p>
    <w:p w14:paraId="5987A872" w14:textId="143B5208" w:rsidR="00041178" w:rsidRDefault="00041178" w:rsidP="00041178">
      <w:pPr>
        <w:jc w:val="right"/>
      </w:pPr>
      <w:r>
        <w:t>Мироненко Егор</w:t>
      </w:r>
    </w:p>
    <w:p w14:paraId="42C6C1EA" w14:textId="3880BA61" w:rsidR="00041178" w:rsidRDefault="00041178" w:rsidP="00041178">
      <w:pPr>
        <w:jc w:val="right"/>
      </w:pPr>
      <w:r>
        <w:t>2 команда:</w:t>
      </w:r>
    </w:p>
    <w:p w14:paraId="3D7AECD6" w14:textId="2E8B4591" w:rsidR="00041178" w:rsidRDefault="00041178" w:rsidP="00041178">
      <w:pPr>
        <w:jc w:val="right"/>
      </w:pPr>
      <w:proofErr w:type="spellStart"/>
      <w:r>
        <w:t>Хлучин</w:t>
      </w:r>
      <w:proofErr w:type="spellEnd"/>
      <w:r>
        <w:t xml:space="preserve"> Г.В.</w:t>
      </w:r>
    </w:p>
    <w:p w14:paraId="2FF89EB3" w14:textId="64BEBEF9" w:rsidR="00041178" w:rsidRDefault="00041178" w:rsidP="00041178">
      <w:pPr>
        <w:jc w:val="right"/>
      </w:pPr>
      <w:proofErr w:type="spellStart"/>
      <w:r>
        <w:t>Гумбатов</w:t>
      </w:r>
      <w:proofErr w:type="spellEnd"/>
      <w:r>
        <w:t xml:space="preserve"> Влад</w:t>
      </w:r>
    </w:p>
    <w:p w14:paraId="04B1516B" w14:textId="218D2C1F" w:rsidR="00041178" w:rsidRDefault="00041178" w:rsidP="00041178">
      <w:pPr>
        <w:jc w:val="right"/>
      </w:pPr>
    </w:p>
    <w:p w14:paraId="3FE26838" w14:textId="1BA1D37F" w:rsidR="00041178" w:rsidRDefault="00041178" w:rsidP="00041178">
      <w:r>
        <w:t xml:space="preserve">Первая команда выполняла моделирование физического маятника в </w:t>
      </w:r>
      <w:r>
        <w:rPr>
          <w:lang w:val="en-US"/>
        </w:rPr>
        <w:t>unity</w:t>
      </w:r>
      <w:r w:rsidRPr="00041178">
        <w:t xml:space="preserve"> + </w:t>
      </w:r>
      <w:r>
        <w:t>делала графики к физическому и математическому маятникам.</w:t>
      </w:r>
    </w:p>
    <w:p w14:paraId="2A3B82C2" w14:textId="63F3C85C" w:rsidR="00041178" w:rsidRDefault="00041178" w:rsidP="00041178">
      <w:r>
        <w:t xml:space="preserve">Вторая команда выполняла моделирование двойного маятника в </w:t>
      </w:r>
      <w:r>
        <w:rPr>
          <w:lang w:val="en-US"/>
        </w:rPr>
        <w:t>unity</w:t>
      </w:r>
      <w:r w:rsidRPr="00041178">
        <w:t xml:space="preserve"> + </w:t>
      </w:r>
      <w:r>
        <w:t>делал графики движения двойного физического маятника.</w:t>
      </w:r>
    </w:p>
    <w:p w14:paraId="1A5A6EEE" w14:textId="427D83E3" w:rsidR="00041178" w:rsidRPr="00704C70" w:rsidRDefault="00041178" w:rsidP="00041178">
      <w:r>
        <w:t xml:space="preserve">Обе команды работали на </w:t>
      </w:r>
      <w:r>
        <w:rPr>
          <w:lang w:val="en-US"/>
        </w:rPr>
        <w:t>UI</w:t>
      </w:r>
      <w:r>
        <w:t xml:space="preserve"> в </w:t>
      </w:r>
      <w:r>
        <w:rPr>
          <w:lang w:val="en-US"/>
        </w:rPr>
        <w:t>unity</w:t>
      </w:r>
    </w:p>
    <w:p w14:paraId="64396B0A" w14:textId="09CC4031" w:rsidR="00041178" w:rsidRPr="00FE0F04" w:rsidRDefault="00041178" w:rsidP="00041178"/>
    <w:p w14:paraId="7BC75E4E" w14:textId="2A79D39E" w:rsidR="00041178" w:rsidRPr="00FE0F04" w:rsidRDefault="00041178" w:rsidP="00041178"/>
    <w:p w14:paraId="1EB822DA" w14:textId="191DBF7E" w:rsidR="00041178" w:rsidRPr="00FE0F04" w:rsidRDefault="00041178" w:rsidP="00041178"/>
    <w:p w14:paraId="25480464" w14:textId="56DD2BF8" w:rsidR="00041178" w:rsidRPr="00FE0F04" w:rsidRDefault="00041178" w:rsidP="00041178"/>
    <w:p w14:paraId="7DECB968" w14:textId="7D91D5B2" w:rsidR="00041178" w:rsidRPr="00FE0F04" w:rsidRDefault="00041178" w:rsidP="00041178"/>
    <w:p w14:paraId="5EC004E0" w14:textId="0787DEEB" w:rsidR="00041178" w:rsidRPr="00FE0F04" w:rsidRDefault="00041178" w:rsidP="00041178"/>
    <w:p w14:paraId="027F932C" w14:textId="733DC27E" w:rsidR="00041178" w:rsidRPr="00FE0F04" w:rsidRDefault="00041178" w:rsidP="00041178"/>
    <w:p w14:paraId="235B4EDE" w14:textId="00ED6535" w:rsidR="00041178" w:rsidRPr="00FE0F04" w:rsidRDefault="00041178" w:rsidP="00041178"/>
    <w:p w14:paraId="2E504B77" w14:textId="596BEA53" w:rsidR="00041178" w:rsidRPr="00FE0F04" w:rsidRDefault="00041178" w:rsidP="00041178"/>
    <w:p w14:paraId="1C094C2E" w14:textId="2BBC5096" w:rsidR="00041178" w:rsidRPr="00FE0F04" w:rsidRDefault="00041178" w:rsidP="00041178"/>
    <w:p w14:paraId="726C5618" w14:textId="412FBB1F" w:rsidR="00041178" w:rsidRPr="00FE0F04" w:rsidRDefault="00041178" w:rsidP="00041178"/>
    <w:p w14:paraId="5F2A7D62" w14:textId="7C1912BB" w:rsidR="00041178" w:rsidRPr="00FE0F04" w:rsidRDefault="00041178" w:rsidP="00041178"/>
    <w:p w14:paraId="68F092FB" w14:textId="70439B8B" w:rsidR="00041178" w:rsidRPr="00FE0F04" w:rsidRDefault="00041178" w:rsidP="00041178"/>
    <w:p w14:paraId="6CB32711" w14:textId="2FEEB5E1" w:rsidR="00041178" w:rsidRPr="00FE0F04" w:rsidRDefault="00041178" w:rsidP="00041178"/>
    <w:p w14:paraId="73C45892" w14:textId="4E86BF17" w:rsidR="00041178" w:rsidRPr="00FE0F04" w:rsidRDefault="00041178" w:rsidP="00041178"/>
    <w:p w14:paraId="225DBE7B" w14:textId="01614875" w:rsidR="00041178" w:rsidRPr="00FE0F04" w:rsidRDefault="00041178" w:rsidP="00041178"/>
    <w:p w14:paraId="0C2566D5" w14:textId="11E6A0F2" w:rsidR="00041178" w:rsidRPr="00FE0F04" w:rsidRDefault="00041178" w:rsidP="00041178"/>
    <w:p w14:paraId="57B91F4B" w14:textId="73F26B5A" w:rsidR="00041178" w:rsidRPr="00FE0F04" w:rsidRDefault="00041178" w:rsidP="00041178"/>
    <w:p w14:paraId="360D61D1" w14:textId="3A6E6E29" w:rsidR="00041178" w:rsidRPr="00FE0F04" w:rsidRDefault="00041178" w:rsidP="00041178"/>
    <w:p w14:paraId="6EFE2F4D" w14:textId="7CF7D690" w:rsidR="00FE0F04" w:rsidRDefault="00041178" w:rsidP="00FE0F04">
      <w:pPr>
        <w:jc w:val="center"/>
      </w:pPr>
      <w:r>
        <w:lastRenderedPageBreak/>
        <w:t>Отчет первой команды</w:t>
      </w:r>
      <w:r w:rsidR="00FE0F04">
        <w:t>.</w:t>
      </w:r>
    </w:p>
    <w:p w14:paraId="74D40F22" w14:textId="77777777" w:rsidR="00FE0F04" w:rsidRDefault="00FE0F04" w:rsidP="00FE0F04"/>
    <w:p w14:paraId="0EFE71ED" w14:textId="4ACB6751" w:rsidR="00041178" w:rsidRDefault="009F0143" w:rsidP="00041178">
      <w:pPr>
        <w:rPr>
          <w:lang w:val="en-US"/>
        </w:rPr>
      </w:pPr>
      <w:r>
        <w:t xml:space="preserve">Графическая часть была выполнена в </w:t>
      </w:r>
      <w:r>
        <w:rPr>
          <w:lang w:val="en-US"/>
        </w:rPr>
        <w:t>unity</w:t>
      </w:r>
      <w:r w:rsidRPr="009F0143">
        <w:t xml:space="preserve"> </w:t>
      </w:r>
      <w:r>
        <w:t xml:space="preserve">с помощью </w:t>
      </w:r>
      <w:proofErr w:type="gramStart"/>
      <w:r>
        <w:t>средств</w:t>
      </w:r>
      <w:proofErr w:type="gramEnd"/>
      <w:r>
        <w:t xml:space="preserve"> которые предоставляет движок. Были использованы такие физические события как </w:t>
      </w:r>
      <w:proofErr w:type="spellStart"/>
      <w:r>
        <w:rPr>
          <w:lang w:val="en-US"/>
        </w:rPr>
        <w:t>rigitbody</w:t>
      </w:r>
      <w:proofErr w:type="spellEnd"/>
      <w:r>
        <w:rPr>
          <w:lang w:val="en-US"/>
        </w:rPr>
        <w:t>, joint</w:t>
      </w:r>
    </w:p>
    <w:p w14:paraId="78477872" w14:textId="71F7E6BB" w:rsidR="00EC4E24" w:rsidRDefault="00EC4E24" w:rsidP="00041178">
      <w:r>
        <w:rPr>
          <w:noProof/>
          <w:lang w:val="en-US"/>
        </w:rPr>
        <w:drawing>
          <wp:inline distT="0" distB="0" distL="0" distR="0" wp14:anchorId="0C5655B4" wp14:editId="42527FA6">
            <wp:extent cx="5935980" cy="29946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817" w14:textId="0CB44F76" w:rsidR="009F0143" w:rsidRDefault="009F0143" w:rsidP="00041178">
      <w:pPr>
        <w:rPr>
          <w:noProof/>
        </w:rPr>
      </w:pPr>
      <w:r>
        <w:rPr>
          <w:noProof/>
        </w:rPr>
        <w:t>Формулы:</w:t>
      </w:r>
    </w:p>
    <w:p w14:paraId="7C5911F8" w14:textId="7668DC88" w:rsidR="009F0143" w:rsidRPr="009F0143" w:rsidRDefault="009F0143" w:rsidP="0004117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 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уравнение гармонических колебаний</m:t>
          </m:r>
          <m:r>
            <w:rPr>
              <w:rFonts w:ascii="Cambria Math" w:hAnsi="Cambria Math"/>
              <w:lang w:val="en-US"/>
            </w:rPr>
            <m:t>, α-</m:t>
          </m:r>
          <m:r>
            <w:rPr>
              <w:rFonts w:ascii="Cambria Math" w:hAnsi="Cambria Math"/>
            </w:rPr>
            <m:t xml:space="preserve">начальная фаза колебаний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-амплитуда колебаний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собственнная циклическая частота</m:t>
          </m:r>
        </m:oMath>
      </m:oMathPara>
    </w:p>
    <w:p w14:paraId="2FE13ED9" w14:textId="6F34E4F8" w:rsidR="009F0143" w:rsidRDefault="009F0143" w:rsidP="00041178">
      <w:pPr>
        <w:rPr>
          <w:rFonts w:eastAsiaTheme="minorEastAsia"/>
          <w:i/>
          <w:lang w:val="en-US"/>
        </w:rPr>
      </w:pPr>
    </w:p>
    <w:p w14:paraId="5B40EBA3" w14:textId="02401ECA" w:rsidR="009F0143" w:rsidRPr="001208FC" w:rsidRDefault="00000000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-циклическая частота </m:t>
          </m:r>
        </m:oMath>
      </m:oMathPara>
    </w:p>
    <w:p w14:paraId="70E9DFC1" w14:textId="2048F420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период колебаний </m:t>
          </m:r>
        </m:oMath>
      </m:oMathPara>
    </w:p>
    <w:p w14:paraId="7D984168" w14:textId="72D0A58F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ν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-частота колебаний </m:t>
          </m:r>
        </m:oMath>
      </m:oMathPara>
    </w:p>
    <w:p w14:paraId="496C5B7B" w14:textId="06819BC7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момент инерции</m:t>
          </m:r>
        </m:oMath>
      </m:oMathPara>
    </w:p>
    <w:p w14:paraId="3541E601" w14:textId="3C217D7E" w:rsidR="001208FC" w:rsidRDefault="001208FC" w:rsidP="00041178">
      <w:pPr>
        <w:rPr>
          <w:rFonts w:eastAsiaTheme="minorEastAsia"/>
          <w:i/>
        </w:rPr>
      </w:pPr>
    </w:p>
    <w:p w14:paraId="6BD82F66" w14:textId="0D3C373C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L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1FA1EE" w14:textId="0A941CF4" w:rsidR="001208FC" w:rsidRDefault="001208FC" w:rsidP="00041178">
      <w:pPr>
        <w:rPr>
          <w:rFonts w:eastAsiaTheme="minorEastAsia"/>
          <w:i/>
        </w:rPr>
      </w:pPr>
    </w:p>
    <w:p w14:paraId="6F2768EC" w14:textId="73711D76" w:rsidR="001208FC" w:rsidRPr="001208FC" w:rsidRDefault="00000000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5843690" w14:textId="604237BE" w:rsidR="001208FC" w:rsidRDefault="001208FC" w:rsidP="00041178">
      <w:pPr>
        <w:rPr>
          <w:rFonts w:eastAsiaTheme="minorEastAsia"/>
          <w:i/>
        </w:rPr>
      </w:pPr>
    </w:p>
    <w:p w14:paraId="67615A60" w14:textId="5E5FA362" w:rsidR="001208FC" w:rsidRDefault="001208FC" w:rsidP="00041178">
      <w:pPr>
        <w:rPr>
          <w:rFonts w:eastAsiaTheme="minorEastAsia"/>
          <w:iCs/>
        </w:rPr>
      </w:pPr>
      <w:r>
        <w:rPr>
          <w:rFonts w:eastAsiaTheme="minorEastAsia"/>
          <w:iCs/>
        </w:rPr>
        <w:t>Дифференциальные уравнения затухающих колебаний</w:t>
      </w:r>
    </w:p>
    <w:p w14:paraId="1E1673A8" w14:textId="78A1D00E" w:rsidR="001208FC" w:rsidRPr="001208FC" w:rsidRDefault="00000000" w:rsidP="00041178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a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2B7A17E" w14:textId="09BB5B15" w:rsidR="001208FC" w:rsidRDefault="001208FC" w:rsidP="00041178">
      <w:pPr>
        <w:rPr>
          <w:rFonts w:eastAsiaTheme="minorEastAsia"/>
          <w:iCs/>
        </w:rPr>
      </w:pPr>
    </w:p>
    <w:p w14:paraId="73A1F54A" w14:textId="6BEEA4C1" w:rsidR="001208FC" w:rsidRPr="001208FC" w:rsidRDefault="001208FC" w:rsidP="00041178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A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(ωt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32D66916" w14:textId="5105F284" w:rsidR="001208FC" w:rsidRDefault="001208FC" w:rsidP="00041178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r – </w:t>
      </w:r>
      <w:r>
        <w:rPr>
          <w:rFonts w:eastAsiaTheme="minorEastAsia"/>
          <w:iCs/>
        </w:rPr>
        <w:t xml:space="preserve">коэффициент трения </w:t>
      </w:r>
    </w:p>
    <w:p w14:paraId="6C358858" w14:textId="0D20C017" w:rsidR="001208FC" w:rsidRPr="00EC4E24" w:rsidRDefault="00EC4E24" w:rsidP="00041178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r>
            <w:rPr>
              <w:rFonts w:ascii="Cambria Math" w:eastAsiaTheme="minorEastAsia" w:hAnsi="Cambria Math"/>
            </w:rPr>
            <m:t xml:space="preserve">-коэффициент затухания </m:t>
          </m:r>
        </m:oMath>
      </m:oMathPara>
    </w:p>
    <w:p w14:paraId="3C75D80C" w14:textId="0FEE05DA" w:rsidR="00EC4E24" w:rsidRDefault="00EC4E24" w:rsidP="00041178">
      <w:pPr>
        <w:rPr>
          <w:rFonts w:eastAsiaTheme="minorEastAsia"/>
          <w:i/>
          <w:iCs/>
        </w:rPr>
      </w:pPr>
    </w:p>
    <w:p w14:paraId="3963263B" w14:textId="4E5B958F" w:rsidR="00EC4E24" w:rsidRPr="00EC4E24" w:rsidRDefault="00EC4E24" w:rsidP="00041178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ω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A857215" w14:textId="203D1AE8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890735E" wp14:editId="0AA2209A">
            <wp:extent cx="592836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0567" w14:textId="5D62396D" w:rsidR="00EC4E24" w:rsidRDefault="00EC4E24" w:rsidP="00041178">
      <w:pPr>
        <w:rPr>
          <w:rFonts w:eastAsiaTheme="minorEastAsia"/>
          <w:i/>
          <w:iCs/>
        </w:rPr>
      </w:pPr>
    </w:p>
    <w:p w14:paraId="1C41F1DA" w14:textId="3DBF78F2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Код:</w:t>
      </w:r>
    </w:p>
    <w:p w14:paraId="091FCB9C" w14:textId="77777777" w:rsidR="00737C8E" w:rsidRPr="00737C8E" w:rsidRDefault="00737C8E" w:rsidP="00737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plotlib.py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tyle.us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gplot</w:t>
      </w:r>
      <w:proofErr w:type="spellEnd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G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.8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71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начальную фазу колебаний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00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длину стержня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5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('введите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ммплитуду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олебаний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0 =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/l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ассив времени t от 0 секунд до 5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 =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.arang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.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 = A*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.cos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0*t + a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r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коэффициент трения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2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массу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коэффициент затухания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 = r / 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m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циклическая частота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 =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w0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B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уравнение затухающих колебаний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A * (e**(-B*t))*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.cos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*t + a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Гармонические колебания: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обственная частота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иод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14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 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тота колебаний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 / 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28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омент инерции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* l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Затухающие колебания: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обственная частота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иод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28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 w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тота колебаний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ициент</w:t>
      </w:r>
      <w:proofErr w:type="spellEnd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тухания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ub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ображение графиков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--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titl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равнение затухающих колебаний маятника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ub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тображение графиков 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ath.cos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w0*t + a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--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titl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равнение гармонических колебаний маятника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how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758FB2D4" w14:textId="77777777" w:rsidR="00EC4E24" w:rsidRPr="00737C8E" w:rsidRDefault="00EC4E24" w:rsidP="00041178">
      <w:pPr>
        <w:rPr>
          <w:rFonts w:eastAsiaTheme="minorEastAsia"/>
          <w:i/>
          <w:iCs/>
        </w:rPr>
      </w:pPr>
    </w:p>
    <w:p w14:paraId="4B544753" w14:textId="5BCD5FDD" w:rsidR="00EC4E24" w:rsidRDefault="00EC1413" w:rsidP="00041178">
      <w:pPr>
        <w:rPr>
          <w:rFonts w:eastAsiaTheme="minorEastAsia"/>
        </w:rPr>
      </w:pPr>
      <w:r>
        <w:rPr>
          <w:rFonts w:eastAsiaTheme="minorEastAsia"/>
        </w:rPr>
        <w:t>код после правок:</w:t>
      </w:r>
    </w:p>
    <w:p w14:paraId="46F40D0B" w14:textId="1B2DBCB0" w:rsidR="00EC1413" w:rsidRDefault="00EC1413" w:rsidP="00EC141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.integr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rat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.integr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dein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tyle.us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gplo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G = </w:t>
      </w:r>
      <w:r>
        <w:rPr>
          <w:color w:val="6897BB"/>
        </w:rPr>
        <w:t>9.8</w:t>
      </w:r>
      <w:r>
        <w:rPr>
          <w:color w:val="6897BB"/>
        </w:rPr>
        <w:br/>
      </w:r>
      <w:r>
        <w:rPr>
          <w:color w:val="A9B7C6"/>
        </w:rPr>
        <w:t xml:space="preserve">e = </w:t>
      </w:r>
      <w:r>
        <w:rPr>
          <w:color w:val="6897BB"/>
        </w:rPr>
        <w:t>2.7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10 </w:t>
      </w:r>
      <w:r>
        <w:rPr>
          <w:color w:val="808080"/>
        </w:rPr>
        <w:t xml:space="preserve">#=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введите начальную фазу колебаний: '))</w:t>
      </w:r>
      <w:r>
        <w:rPr>
          <w:color w:val="808080"/>
        </w:rPr>
        <w:br/>
      </w:r>
      <w:r>
        <w:rPr>
          <w:color w:val="A9B7C6"/>
        </w:rPr>
        <w:t xml:space="preserve">l = </w:t>
      </w:r>
      <w:r>
        <w:rPr>
          <w:color w:val="6897BB"/>
        </w:rPr>
        <w:t xml:space="preserve">300 </w:t>
      </w:r>
      <w:r>
        <w:rPr>
          <w:color w:val="808080"/>
        </w:rPr>
        <w:t xml:space="preserve">#=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введите длину стержня: ')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15 </w:t>
      </w:r>
      <w:r>
        <w:rPr>
          <w:color w:val="808080"/>
        </w:rPr>
        <w:t xml:space="preserve">#=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 xml:space="preserve">('введите </w:t>
      </w:r>
      <w:proofErr w:type="spellStart"/>
      <w:r>
        <w:rPr>
          <w:color w:val="808080"/>
        </w:rPr>
        <w:t>аммплитуду</w:t>
      </w:r>
      <w:proofErr w:type="spellEnd"/>
      <w:r>
        <w:rPr>
          <w:color w:val="808080"/>
        </w:rPr>
        <w:t xml:space="preserve"> колебаний: ')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w0 =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G/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массив времени t от 0 секунд до 5</w:t>
      </w:r>
      <w:r>
        <w:rPr>
          <w:color w:val="808080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150.</w:t>
      </w:r>
      <w:r>
        <w:rPr>
          <w:color w:val="CC7832"/>
        </w:rPr>
        <w:t xml:space="preserve">, 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f = A*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w0*t + a)</w:t>
      </w:r>
      <w:r>
        <w:rPr>
          <w:color w:val="A9B7C6"/>
        </w:rPr>
        <w:br/>
      </w:r>
      <w:r>
        <w:rPr>
          <w:color w:val="A9B7C6"/>
        </w:rPr>
        <w:br/>
        <w:t xml:space="preserve">r = </w:t>
      </w:r>
      <w:r>
        <w:rPr>
          <w:color w:val="6897BB"/>
        </w:rPr>
        <w:t>1</w:t>
      </w:r>
      <w:r>
        <w:rPr>
          <w:color w:val="808080"/>
        </w:rPr>
        <w:t xml:space="preserve">#=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введите коэффициент трения: '))</w:t>
      </w:r>
      <w:r>
        <w:rPr>
          <w:color w:val="808080"/>
        </w:rPr>
        <w:br/>
      </w:r>
      <w:r>
        <w:rPr>
          <w:color w:val="A9B7C6"/>
        </w:rPr>
        <w:t xml:space="preserve">m = </w:t>
      </w:r>
      <w:r>
        <w:rPr>
          <w:color w:val="6897BB"/>
        </w:rPr>
        <w:t xml:space="preserve">12 </w:t>
      </w:r>
      <w:r>
        <w:rPr>
          <w:color w:val="808080"/>
        </w:rPr>
        <w:t xml:space="preserve">#=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введите массу: '))</w:t>
      </w:r>
      <w:r>
        <w:rPr>
          <w:color w:val="808080"/>
        </w:rPr>
        <w:br/>
      </w:r>
      <w:r>
        <w:rPr>
          <w:color w:val="808080"/>
        </w:rPr>
        <w:br/>
        <w:t>#коэффициент затухания</w:t>
      </w:r>
      <w:r>
        <w:rPr>
          <w:color w:val="808080"/>
        </w:rPr>
        <w:br/>
      </w:r>
      <w:r>
        <w:rPr>
          <w:color w:val="A9B7C6"/>
        </w:rPr>
        <w:t>B = r / (</w:t>
      </w:r>
      <w:r>
        <w:rPr>
          <w:color w:val="6897BB"/>
        </w:rPr>
        <w:t>2</w:t>
      </w:r>
      <w:r>
        <w:rPr>
          <w:color w:val="A9B7C6"/>
        </w:rPr>
        <w:t>*m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циклическая частота</w:t>
      </w:r>
      <w:r>
        <w:rPr>
          <w:color w:val="808080"/>
        </w:rPr>
        <w:br/>
      </w:r>
      <w:r>
        <w:rPr>
          <w:color w:val="A9B7C6"/>
        </w:rPr>
        <w:t xml:space="preserve">w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(w0**</w:t>
      </w:r>
      <w:r>
        <w:rPr>
          <w:color w:val="6897BB"/>
        </w:rPr>
        <w:t xml:space="preserve">2 </w:t>
      </w:r>
      <w:r>
        <w:rPr>
          <w:color w:val="A9B7C6"/>
        </w:rPr>
        <w:t>- B**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уравнение затухающих колебаний</w:t>
      </w:r>
      <w:r>
        <w:rPr>
          <w:color w:val="808080"/>
        </w:rPr>
        <w:br/>
      </w:r>
      <w:r>
        <w:rPr>
          <w:color w:val="A9B7C6"/>
        </w:rPr>
        <w:t>x = A * (e**(-B*t))*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w*t + 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s</w:t>
      </w:r>
      <w:r>
        <w:rPr>
          <w:color w:val="CC7832"/>
        </w:rPr>
        <w:t xml:space="preserve">, </w:t>
      </w:r>
      <w:r>
        <w:rPr>
          <w:color w:val="72737A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xdt</w:t>
      </w:r>
      <w:proofErr w:type="spellEnd"/>
      <w:r>
        <w:rPr>
          <w:color w:val="A9B7C6"/>
        </w:rPr>
        <w:t xml:space="preserve"> = 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vdt</w:t>
      </w:r>
      <w:proofErr w:type="spellEnd"/>
      <w:r>
        <w:rPr>
          <w:color w:val="A9B7C6"/>
        </w:rPr>
        <w:t xml:space="preserve"> = -b*s[</w:t>
      </w:r>
      <w:r>
        <w:rPr>
          <w:color w:val="6897BB"/>
        </w:rPr>
        <w:t>1</w:t>
      </w:r>
      <w:r>
        <w:rPr>
          <w:color w:val="A9B7C6"/>
        </w:rPr>
        <w:t>] - c*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</w:t>
      </w:r>
      <w:proofErr w:type="spellStart"/>
      <w:r>
        <w:rPr>
          <w:color w:val="A9B7C6"/>
        </w:rPr>
        <w:t>dxd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vdt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b = </w:t>
      </w:r>
      <w:r>
        <w:rPr>
          <w:color w:val="6897BB"/>
        </w:rPr>
        <w:t xml:space="preserve">2 </w:t>
      </w:r>
      <w:r>
        <w:rPr>
          <w:color w:val="A9B7C6"/>
        </w:rPr>
        <w:t>* B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b)</w:t>
      </w:r>
      <w:r>
        <w:rPr>
          <w:color w:val="A9B7C6"/>
        </w:rPr>
        <w:br/>
        <w:t xml:space="preserve">c = w0 **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A9B7C6"/>
        </w:rPr>
        <w:br/>
        <w:t>x0 = [-</w:t>
      </w:r>
      <w:proofErr w:type="spellStart"/>
      <w:r>
        <w:rPr>
          <w:color w:val="A9B7C6"/>
        </w:rPr>
        <w:t>np.p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.pi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0.1</w:t>
      </w:r>
      <w:r>
        <w:rPr>
          <w:color w:val="A9B7C6"/>
        </w:rPr>
        <w:t>]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np.linspace</w:t>
      </w:r>
      <w:proofErr w:type="spellEnd"/>
      <w:r>
        <w:rPr>
          <w:color w:val="A9B7C6"/>
        </w:rPr>
        <w:t>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140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A9B7C6"/>
        </w:rPr>
        <w:t>*</w:t>
      </w:r>
      <w:r>
        <w:rPr>
          <w:color w:val="6897BB"/>
        </w:rPr>
        <w:t>14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deint</w:t>
      </w:r>
      <w:proofErr w:type="spellEnd"/>
      <w:r>
        <w:rPr>
          <w:color w:val="A9B7C6"/>
        </w:rPr>
        <w:t>(F</w:t>
      </w:r>
      <w:r>
        <w:rPr>
          <w:color w:val="CC7832"/>
        </w:rPr>
        <w:t xml:space="preserve">, </w:t>
      </w:r>
      <w:r>
        <w:rPr>
          <w:color w:val="A9B7C6"/>
        </w:rPr>
        <w:t>x0</w:t>
      </w:r>
      <w:r>
        <w:rPr>
          <w:color w:val="CC7832"/>
        </w:rPr>
        <w:t xml:space="preserve">, </w:t>
      </w:r>
      <w:r>
        <w:rPr>
          <w:color w:val="A9B7C6"/>
        </w:rPr>
        <w:t>t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rgs</w:t>
      </w:r>
      <w:proofErr w:type="spellEnd"/>
      <w:r>
        <w:rPr>
          <w:color w:val="A9B7C6"/>
        </w:rPr>
        <w:t>=(b</w:t>
      </w:r>
      <w:r>
        <w:rPr>
          <w:color w:val="CC7832"/>
        </w:rPr>
        <w:t xml:space="preserve">, </w:t>
      </w:r>
      <w:r>
        <w:rPr>
          <w:color w:val="A9B7C6"/>
        </w:rPr>
        <w:t>c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ol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t, c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x, m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Гармонические колебания: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собственная частота = '</w:t>
      </w:r>
      <w:r>
        <w:rPr>
          <w:color w:val="CC7832"/>
        </w:rPr>
        <w:t xml:space="preserve">, </w:t>
      </w:r>
      <w:r>
        <w:rPr>
          <w:color w:val="A9B7C6"/>
        </w:rPr>
        <w:t>w0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период = '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r>
        <w:rPr>
          <w:color w:val="6897BB"/>
        </w:rPr>
        <w:t xml:space="preserve">3.14 </w:t>
      </w:r>
      <w:r>
        <w:rPr>
          <w:color w:val="A9B7C6"/>
        </w:rPr>
        <w:t>/ w0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частота колебаний = '</w:t>
      </w:r>
      <w:r>
        <w:rPr>
          <w:color w:val="CC7832"/>
        </w:rPr>
        <w:t xml:space="preserve">, </w:t>
      </w:r>
      <w:r>
        <w:rPr>
          <w:color w:val="A9B7C6"/>
        </w:rPr>
        <w:t>w0 / (</w:t>
      </w:r>
      <w:r>
        <w:rPr>
          <w:color w:val="6897BB"/>
        </w:rPr>
        <w:t>6.28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момент инерции = '</w:t>
      </w:r>
      <w:r>
        <w:rPr>
          <w:color w:val="CC7832"/>
        </w:rPr>
        <w:t xml:space="preserve">, </w:t>
      </w:r>
      <w:r>
        <w:rPr>
          <w:color w:val="A9B7C6"/>
        </w:rPr>
        <w:t>m * l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Затухающие колебания: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собственная частота = '</w:t>
      </w:r>
      <w:r>
        <w:rPr>
          <w:color w:val="CC7832"/>
        </w:rPr>
        <w:t xml:space="preserve">, </w:t>
      </w:r>
      <w:r>
        <w:rPr>
          <w:color w:val="A9B7C6"/>
        </w:rPr>
        <w:t>w0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период = '</w:t>
      </w:r>
      <w:r>
        <w:rPr>
          <w:color w:val="CC7832"/>
        </w:rPr>
        <w:t xml:space="preserve">, </w:t>
      </w:r>
      <w:r>
        <w:rPr>
          <w:color w:val="6897BB"/>
        </w:rPr>
        <w:t xml:space="preserve">6.28 </w:t>
      </w:r>
      <w:r>
        <w:rPr>
          <w:color w:val="A9B7C6"/>
        </w:rPr>
        <w:t>/ w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частота колебаний = '</w:t>
      </w:r>
      <w:r>
        <w:rPr>
          <w:color w:val="CC7832"/>
        </w:rPr>
        <w:t xml:space="preserve">, </w:t>
      </w:r>
      <w:r>
        <w:rPr>
          <w:color w:val="A9B7C6"/>
        </w:rPr>
        <w:t>w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коэфициент</w:t>
      </w:r>
      <w:proofErr w:type="spellEnd"/>
      <w:r>
        <w:rPr>
          <w:color w:val="6A8759"/>
        </w:rPr>
        <w:t xml:space="preserve"> затухания = '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отображение графиков</w:t>
      </w:r>
      <w:r>
        <w:rPr>
          <w:color w:val="808080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6A8759"/>
        </w:rPr>
        <w:t>'r-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t, c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x, m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затухающих колебаний маятника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отображение графиков  </w:t>
      </w:r>
      <w:proofErr w:type="spellStart"/>
      <w:r>
        <w:rPr>
          <w:color w:val="808080"/>
        </w:rPr>
        <w:t>math.cos</w:t>
      </w:r>
      <w:proofErr w:type="spellEnd"/>
      <w:r>
        <w:rPr>
          <w:color w:val="808080"/>
        </w:rPr>
        <w:t>(w0*t + a)</w:t>
      </w:r>
      <w:r>
        <w:rPr>
          <w:color w:val="808080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r>
        <w:rPr>
          <w:color w:val="6A8759"/>
        </w:rPr>
        <w:t>'r-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t, c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x, m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гармонических колебаний маятника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EC9A540" w14:textId="77777777" w:rsidR="00EC1413" w:rsidRDefault="00EC1413" w:rsidP="00EC1413">
      <w:pPr>
        <w:pStyle w:val="HTML"/>
        <w:shd w:val="clear" w:color="auto" w:fill="2B2B2B"/>
        <w:rPr>
          <w:color w:val="A9B7C6"/>
        </w:rPr>
      </w:pPr>
    </w:p>
    <w:p w14:paraId="70E38982" w14:textId="78D57006" w:rsidR="00EC1413" w:rsidRDefault="00EC1413" w:rsidP="00041178">
      <w:pPr>
        <w:rPr>
          <w:rFonts w:eastAsiaTheme="minorEastAsia"/>
        </w:rPr>
      </w:pPr>
    </w:p>
    <w:p w14:paraId="2F3785F9" w14:textId="598E5D46" w:rsidR="00EC1413" w:rsidRDefault="00EC1413" w:rsidP="00041178">
      <w:pPr>
        <w:rPr>
          <w:rFonts w:eastAsiaTheme="minorEastAsia"/>
        </w:rPr>
      </w:pPr>
      <w:proofErr w:type="gramStart"/>
      <w:r>
        <w:rPr>
          <w:rFonts w:eastAsiaTheme="minorEastAsia"/>
        </w:rPr>
        <w:t>график</w:t>
      </w:r>
      <w:proofErr w:type="gramEnd"/>
      <w:r>
        <w:rPr>
          <w:rFonts w:eastAsiaTheme="minorEastAsia"/>
        </w:rPr>
        <w:t xml:space="preserve"> построенный с помощью решения дифференциального уравнения:</w:t>
      </w:r>
    </w:p>
    <w:p w14:paraId="459D316D" w14:textId="453434F2" w:rsidR="00EC1413" w:rsidRDefault="00EC1413" w:rsidP="0004117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AE4AAE3" wp14:editId="5AA69F25">
            <wp:extent cx="5940425" cy="48113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C40" w14:textId="77777777" w:rsidR="00EC1413" w:rsidRDefault="00EC1413" w:rsidP="00041178">
      <w:pPr>
        <w:rPr>
          <w:rFonts w:eastAsiaTheme="minorEastAsia"/>
        </w:rPr>
      </w:pPr>
    </w:p>
    <w:p w14:paraId="3E2999A2" w14:textId="77777777" w:rsidR="00EC1413" w:rsidRDefault="00EC1413" w:rsidP="00041178">
      <w:pPr>
        <w:rPr>
          <w:rFonts w:eastAsiaTheme="minorEastAsia"/>
        </w:rPr>
      </w:pPr>
    </w:p>
    <w:p w14:paraId="22A69FA5" w14:textId="77777777" w:rsidR="00EC1413" w:rsidRDefault="00EC1413" w:rsidP="00041178">
      <w:pPr>
        <w:rPr>
          <w:rFonts w:eastAsiaTheme="minorEastAsia"/>
        </w:rPr>
      </w:pPr>
    </w:p>
    <w:p w14:paraId="5FB7636E" w14:textId="77777777" w:rsidR="00EC1413" w:rsidRDefault="00EC1413" w:rsidP="00041178">
      <w:pPr>
        <w:rPr>
          <w:rFonts w:eastAsiaTheme="minorEastAsia"/>
        </w:rPr>
      </w:pPr>
    </w:p>
    <w:p w14:paraId="37FDE0B7" w14:textId="77777777" w:rsidR="00EC1413" w:rsidRDefault="00EC1413" w:rsidP="00041178">
      <w:pPr>
        <w:rPr>
          <w:rFonts w:eastAsiaTheme="minorEastAsia"/>
        </w:rPr>
      </w:pPr>
    </w:p>
    <w:p w14:paraId="74D10C1E" w14:textId="77777777" w:rsidR="00EC1413" w:rsidRDefault="00EC1413" w:rsidP="00041178">
      <w:pPr>
        <w:rPr>
          <w:rFonts w:eastAsiaTheme="minorEastAsia"/>
        </w:rPr>
      </w:pPr>
    </w:p>
    <w:p w14:paraId="09FC94F0" w14:textId="77777777" w:rsidR="00EC1413" w:rsidRDefault="00EC1413" w:rsidP="00041178">
      <w:pPr>
        <w:rPr>
          <w:rFonts w:eastAsiaTheme="minorEastAsia"/>
        </w:rPr>
      </w:pPr>
    </w:p>
    <w:p w14:paraId="740885E1" w14:textId="77777777" w:rsidR="00EC1413" w:rsidRDefault="00EC1413" w:rsidP="00041178">
      <w:pPr>
        <w:rPr>
          <w:rFonts w:eastAsiaTheme="minorEastAsia"/>
        </w:rPr>
      </w:pPr>
    </w:p>
    <w:p w14:paraId="187880A0" w14:textId="39EA7EA0" w:rsidR="00EC1413" w:rsidRDefault="00EC1413" w:rsidP="00041178">
      <w:pPr>
        <w:rPr>
          <w:rFonts w:eastAsiaTheme="minorEastAsia"/>
        </w:rPr>
      </w:pPr>
      <w:r>
        <w:rPr>
          <w:rFonts w:eastAsiaTheme="minorEastAsia"/>
        </w:rPr>
        <w:t xml:space="preserve">Графики после </w:t>
      </w:r>
      <w:proofErr w:type="gramStart"/>
      <w:r>
        <w:rPr>
          <w:rFonts w:eastAsiaTheme="minorEastAsia"/>
        </w:rPr>
        <w:t>того</w:t>
      </w:r>
      <w:proofErr w:type="gramEnd"/>
      <w:r>
        <w:rPr>
          <w:rFonts w:eastAsiaTheme="minorEastAsia"/>
        </w:rPr>
        <w:t xml:space="preserve"> как оси были подписаны:</w:t>
      </w:r>
    </w:p>
    <w:p w14:paraId="49513BD3" w14:textId="4F349B26" w:rsidR="00EC1413" w:rsidRPr="00EC1413" w:rsidRDefault="00EC1413" w:rsidP="0004117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30E968" wp14:editId="332E18C9">
            <wp:extent cx="5940425" cy="30664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FA3" w14:textId="23FBE61E" w:rsidR="00FE0F04" w:rsidRDefault="00EC4E24" w:rsidP="00FE0F04">
      <w:pPr>
        <w:jc w:val="center"/>
        <w:rPr>
          <w:rFonts w:eastAsiaTheme="minorEastAsia"/>
        </w:rPr>
      </w:pPr>
      <w:r>
        <w:rPr>
          <w:rFonts w:eastAsiaTheme="minorEastAsia"/>
        </w:rPr>
        <w:t>Отчет второй команды.</w:t>
      </w:r>
    </w:p>
    <w:p w14:paraId="5050ECAB" w14:textId="77777777" w:rsidR="00EC4E24" w:rsidRDefault="00EC4E24" w:rsidP="00EC4E24">
      <w:pPr>
        <w:rPr>
          <w:lang w:val="en-US"/>
        </w:rPr>
      </w:pPr>
      <w:r>
        <w:t xml:space="preserve">Графическая часть была выполнена в </w:t>
      </w:r>
      <w:r>
        <w:rPr>
          <w:lang w:val="en-US"/>
        </w:rPr>
        <w:t>unity</w:t>
      </w:r>
      <w:r w:rsidRPr="009F0143">
        <w:t xml:space="preserve"> </w:t>
      </w:r>
      <w:r>
        <w:t xml:space="preserve">с помощью </w:t>
      </w:r>
      <w:proofErr w:type="gramStart"/>
      <w:r>
        <w:t>средств</w:t>
      </w:r>
      <w:proofErr w:type="gramEnd"/>
      <w:r>
        <w:t xml:space="preserve"> которые предоставляет движок. Были использованы такие физические события как </w:t>
      </w:r>
      <w:proofErr w:type="spellStart"/>
      <w:r>
        <w:rPr>
          <w:lang w:val="en-US"/>
        </w:rPr>
        <w:t>rigitbody</w:t>
      </w:r>
      <w:proofErr w:type="spellEnd"/>
      <w:r>
        <w:rPr>
          <w:lang w:val="en-US"/>
        </w:rPr>
        <w:t>, joint</w:t>
      </w:r>
    </w:p>
    <w:p w14:paraId="30BCDD29" w14:textId="50ABA7C1" w:rsidR="00EC4E24" w:rsidRPr="00EC4E24" w:rsidRDefault="00EC4E24" w:rsidP="00EC4E2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C34BCA1" wp14:editId="2F0E3FA0">
            <wp:extent cx="5935980" cy="2994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001A" w14:textId="4A5CC1FB" w:rsidR="00EC4E24" w:rsidRDefault="00EC4E24" w:rsidP="00041178">
      <w:pPr>
        <w:rPr>
          <w:rFonts w:eastAsiaTheme="minorEastAsia"/>
          <w:i/>
          <w:iCs/>
        </w:rPr>
      </w:pPr>
    </w:p>
    <w:p w14:paraId="638AA089" w14:textId="0D80E430" w:rsidR="00EC4E24" w:rsidRDefault="00EC4E24" w:rsidP="00041178">
      <w:pPr>
        <w:rPr>
          <w:rFonts w:eastAsiaTheme="minorEastAsia"/>
          <w:i/>
          <w:iCs/>
        </w:rPr>
      </w:pPr>
    </w:p>
    <w:p w14:paraId="24BECB59" w14:textId="5CF6130C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0BE30098" wp14:editId="0E188013">
            <wp:extent cx="5935980" cy="4381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3FB3" w14:textId="1A90BA0E" w:rsidR="00EC4E24" w:rsidRDefault="00EC4E24" w:rsidP="00041178">
      <w:pPr>
        <w:rPr>
          <w:rFonts w:eastAsiaTheme="minorEastAsia"/>
          <w:i/>
          <w:iCs/>
        </w:rPr>
      </w:pPr>
    </w:p>
    <w:p w14:paraId="3D3E60A9" w14:textId="26B8F288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6BA50CE" wp14:editId="57D52352">
            <wp:extent cx="5935980" cy="33832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4771" w14:textId="622243B7" w:rsidR="00EC4E24" w:rsidRDefault="00EC4E24" w:rsidP="0004117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9E04CE" wp14:editId="2BE8AE8C">
            <wp:extent cx="5928360" cy="3055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4FF" w14:textId="4DA540B9" w:rsidR="00737C8E" w:rsidRDefault="00737C8E" w:rsidP="00041178">
      <w:pPr>
        <w:rPr>
          <w:rFonts w:eastAsiaTheme="minorEastAsia"/>
        </w:rPr>
      </w:pPr>
      <w:r>
        <w:rPr>
          <w:rFonts w:eastAsiaTheme="minorEastAsia"/>
        </w:rPr>
        <w:t>Код:</w:t>
      </w:r>
    </w:p>
    <w:p w14:paraId="75FFD9AD" w14:textId="77777777" w:rsidR="00737C8E" w:rsidRDefault="00737C8E" w:rsidP="00737C8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m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.integr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dein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imati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pl_toolkits.mplot3d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xes3D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anim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illowWrite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cim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ublePendulum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1 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2 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1 = </w:t>
      </w:r>
      <w:r>
        <w:rPr>
          <w:color w:val="6897BB"/>
        </w:rPr>
        <w:t>12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2 = </w:t>
      </w:r>
      <w:r>
        <w:rPr>
          <w:color w:val="6897BB"/>
        </w:rPr>
        <w:t>8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 = </w:t>
      </w:r>
      <w:r>
        <w:rPr>
          <w:color w:val="6897BB"/>
        </w:rPr>
        <w:t>4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 = </w:t>
      </w:r>
      <w:r>
        <w:rPr>
          <w:color w:val="6897BB"/>
        </w:rPr>
        <w:t>15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_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_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9.8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coordinate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72737A"/>
        </w:rPr>
        <w:t>t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= (-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>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theta1) - </w:t>
      </w:r>
      <w:r>
        <w:rPr>
          <w:color w:val="94558D"/>
        </w:rPr>
        <w:t>self</w:t>
      </w:r>
      <w:r>
        <w:rPr>
          <w:color w:val="A9B7C6"/>
        </w:rPr>
        <w:t>.m2*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 xml:space="preserve">.theta2) - </w:t>
      </w:r>
      <w:r>
        <w:rPr>
          <w:color w:val="6897BB"/>
        </w:rPr>
        <w:t>2</w:t>
      </w:r>
      <w:r>
        <w:rPr>
          <w:color w:val="A9B7C6"/>
        </w:rPr>
        <w:t>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*</w:t>
      </w:r>
      <w:r>
        <w:rPr>
          <w:color w:val="94558D"/>
        </w:rPr>
        <w:t>self</w:t>
      </w:r>
      <w:r>
        <w:rPr>
          <w:color w:val="A9B7C6"/>
        </w:rPr>
        <w:t>.m2*((</w:t>
      </w:r>
      <w:r>
        <w:rPr>
          <w:color w:val="94558D"/>
        </w:rPr>
        <w:t>self</w:t>
      </w:r>
      <w:r>
        <w:rPr>
          <w:color w:val="A9B7C6"/>
        </w:rPr>
        <w:t>.theta2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2+(</w:t>
      </w:r>
      <w:r>
        <w:rPr>
          <w:color w:val="94558D"/>
        </w:rPr>
        <w:t>self</w:t>
      </w:r>
      <w:r>
        <w:rPr>
          <w:color w:val="A9B7C6"/>
        </w:rPr>
        <w:t>.theta1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1*math.cos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t xml:space="preserve"> = (</w:t>
      </w:r>
      <w:r>
        <w:rPr>
          <w:color w:val="94558D"/>
        </w:rPr>
        <w:t>self</w:t>
      </w:r>
      <w:r>
        <w:rPr>
          <w:color w:val="A9B7C6"/>
        </w:rPr>
        <w:t>.l1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-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</w:r>
      <w:r>
        <w:rPr>
          <w:color w:val="A9B7C6"/>
        </w:rPr>
        <w:br/>
        <w:t xml:space="preserve">        theta1__ =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>2</w:t>
      </w:r>
      <w:r>
        <w:rPr>
          <w:color w:val="A9B7C6"/>
        </w:rPr>
        <w:t>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*((</w:t>
      </w:r>
      <w:r>
        <w:rPr>
          <w:color w:val="94558D"/>
        </w:rPr>
        <w:t>self</w:t>
      </w:r>
      <w:r>
        <w:rPr>
          <w:color w:val="A9B7C6"/>
        </w:rPr>
        <w:t>.theta1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1*(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+</w:t>
      </w:r>
      <w:r>
        <w:rPr>
          <w:color w:val="94558D"/>
        </w:rPr>
        <w:t>self</w:t>
      </w:r>
      <w:r>
        <w:rPr>
          <w:color w:val="A9B7C6"/>
        </w:rPr>
        <w:t>.g*(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*math.cos(</w:t>
      </w:r>
      <w:r>
        <w:rPr>
          <w:color w:val="94558D"/>
        </w:rPr>
        <w:t>self</w:t>
      </w:r>
      <w:r>
        <w:rPr>
          <w:color w:val="A9B7C6"/>
        </w:rPr>
        <w:t>.theta1)+(</w:t>
      </w:r>
      <w:r>
        <w:rPr>
          <w:color w:val="94558D"/>
        </w:rPr>
        <w:t>self</w:t>
      </w:r>
      <w:r>
        <w:rPr>
          <w:color w:val="A9B7C6"/>
        </w:rPr>
        <w:t>.theta2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2*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t xml:space="preserve"> = (</w:t>
      </w:r>
      <w:r>
        <w:rPr>
          <w:color w:val="94558D"/>
        </w:rPr>
        <w:t>self</w:t>
      </w:r>
      <w:r>
        <w:rPr>
          <w:color w:val="A9B7C6"/>
        </w:rPr>
        <w:t>.l2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-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</w:r>
      <w:r>
        <w:rPr>
          <w:color w:val="A9B7C6"/>
        </w:rPr>
        <w:br/>
        <w:t xml:space="preserve">        theta2__ =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x1 = </w:t>
      </w:r>
      <w:r>
        <w:rPr>
          <w:color w:val="94558D"/>
        </w:rPr>
        <w:t>self</w:t>
      </w:r>
      <w:r>
        <w:rPr>
          <w:color w:val="A9B7C6"/>
        </w:rPr>
        <w:t xml:space="preserve">.l1 *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1)</w:t>
      </w:r>
      <w:r>
        <w:rPr>
          <w:color w:val="A9B7C6"/>
        </w:rPr>
        <w:br/>
        <w:t xml:space="preserve">        y1 = -</w:t>
      </w:r>
      <w:r>
        <w:rPr>
          <w:color w:val="94558D"/>
        </w:rPr>
        <w:t>self</w:t>
      </w:r>
      <w:r>
        <w:rPr>
          <w:color w:val="A9B7C6"/>
        </w:rPr>
        <w:t xml:space="preserve">.l1 *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1)</w:t>
      </w:r>
      <w:r>
        <w:rPr>
          <w:color w:val="A9B7C6"/>
        </w:rPr>
        <w:br/>
      </w:r>
      <w:r>
        <w:rPr>
          <w:color w:val="A9B7C6"/>
        </w:rPr>
        <w:br/>
        <w:t xml:space="preserve">        x2 = x1 + </w:t>
      </w:r>
      <w:r>
        <w:rPr>
          <w:color w:val="94558D"/>
        </w:rPr>
        <w:t>self</w:t>
      </w:r>
      <w:r>
        <w:rPr>
          <w:color w:val="A9B7C6"/>
        </w:rPr>
        <w:t xml:space="preserve">.l2 *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2)</w:t>
      </w:r>
      <w:r>
        <w:rPr>
          <w:color w:val="A9B7C6"/>
        </w:rPr>
        <w:br/>
        <w:t xml:space="preserve">        y2 = y1 - </w:t>
      </w:r>
      <w:r>
        <w:rPr>
          <w:color w:val="94558D"/>
        </w:rPr>
        <w:t>self</w:t>
      </w:r>
      <w:r>
        <w:rPr>
          <w:color w:val="A9B7C6"/>
        </w:rPr>
        <w:t xml:space="preserve">.l2 *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2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 += </w:t>
      </w:r>
      <w:r>
        <w:rPr>
          <w:color w:val="94558D"/>
        </w:rPr>
        <w:t>self</w:t>
      </w:r>
      <w:r>
        <w:rPr>
          <w:color w:val="A9B7C6"/>
        </w:rPr>
        <w:t>.theta1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 += </w:t>
      </w:r>
      <w:r>
        <w:rPr>
          <w:color w:val="94558D"/>
        </w:rPr>
        <w:t>self</w:t>
      </w:r>
      <w:r>
        <w:rPr>
          <w:color w:val="A9B7C6"/>
        </w:rPr>
        <w:t>.theta2_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heta1_ += theta1_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heta2_ += theta2__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</w:t>
      </w:r>
      <w:r>
        <w:rPr>
          <w:color w:val="A9B7C6"/>
        </w:rPr>
        <w:br/>
        <w:t xml:space="preserve">            x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y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x2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y2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tyle.us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gplo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t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ouble_pendul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Pendulum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>arr_x1 = []</w:t>
      </w:r>
      <w:r>
        <w:rPr>
          <w:color w:val="A9B7C6"/>
        </w:rPr>
        <w:br/>
        <w:t>arr_y1 = []</w:t>
      </w:r>
      <w:r>
        <w:rPr>
          <w:color w:val="A9B7C6"/>
        </w:rPr>
        <w:br/>
        <w:t>arr_x2 = []</w:t>
      </w:r>
      <w:r>
        <w:rPr>
          <w:color w:val="A9B7C6"/>
        </w:rPr>
        <w:br/>
        <w:t>arr_y2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_pendulum.get_coordinates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arr_x1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arr_y1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arr_x2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arr_y2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x1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х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y1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y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x2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х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y2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y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7B0DD63" w14:textId="615A1771" w:rsidR="00737C8E" w:rsidRDefault="00737C8E" w:rsidP="00041178">
      <w:pPr>
        <w:rPr>
          <w:rFonts w:eastAsiaTheme="minorEastAsia"/>
        </w:rPr>
      </w:pPr>
    </w:p>
    <w:p w14:paraId="58422D7B" w14:textId="7DD7A2F1" w:rsidR="00704C70" w:rsidRDefault="00704C70" w:rsidP="00041178">
      <w:pPr>
        <w:rPr>
          <w:rFonts w:eastAsiaTheme="minorEastAsia"/>
        </w:rPr>
      </w:pPr>
    </w:p>
    <w:p w14:paraId="549300E5" w14:textId="0929D6AE" w:rsidR="00704C70" w:rsidRPr="00EC1413" w:rsidRDefault="00704C70" w:rsidP="00041178">
      <w:pPr>
        <w:rPr>
          <w:rFonts w:eastAsiaTheme="minorEastAsia"/>
          <w:lang w:val="en-US"/>
        </w:rPr>
      </w:pPr>
      <w:r>
        <w:rPr>
          <w:rFonts w:eastAsiaTheme="minorEastAsia"/>
        </w:rPr>
        <w:t>код</w:t>
      </w:r>
      <w:r w:rsidRPr="00EC14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осле</w:t>
      </w:r>
      <w:r w:rsidRPr="00EC14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несения</w:t>
      </w:r>
      <w:r w:rsidRPr="00EC14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авок</w:t>
      </w:r>
      <w:r w:rsidRPr="00EC1413">
        <w:rPr>
          <w:rFonts w:eastAsiaTheme="minorEastAsia"/>
          <w:lang w:val="en-US"/>
        </w:rPr>
        <w:t>:</w:t>
      </w:r>
    </w:p>
    <w:p w14:paraId="37DEE967" w14:textId="77777777" w:rsidR="00704C70" w:rsidRPr="00704C70" w:rsidRDefault="00704C70" w:rsidP="00704C70">
      <w:pPr>
        <w:pStyle w:val="HTML"/>
        <w:shd w:val="clear" w:color="auto" w:fill="2B2B2B"/>
        <w:rPr>
          <w:color w:val="A9B7C6"/>
          <w:lang w:val="en-US"/>
        </w:rPr>
      </w:pP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numpy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as </w:t>
      </w:r>
      <w:r w:rsidRPr="00704C70">
        <w:rPr>
          <w:color w:val="A9B7C6"/>
          <w:lang w:val="en-US"/>
        </w:rPr>
        <w:t>np</w:t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sympy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as </w:t>
      </w:r>
      <w:proofErr w:type="spellStart"/>
      <w:r w:rsidRPr="00704C70">
        <w:rPr>
          <w:color w:val="A9B7C6"/>
          <w:lang w:val="en-US"/>
        </w:rPr>
        <w:t>smp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proofErr w:type="spellStart"/>
      <w:r w:rsidRPr="00704C70">
        <w:rPr>
          <w:color w:val="A9B7C6"/>
          <w:lang w:val="en-US"/>
        </w:rPr>
        <w:t>scipy.integrate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odeint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matplotlib.pyplot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as </w:t>
      </w:r>
      <w:proofErr w:type="spellStart"/>
      <w:r w:rsidRPr="00704C70">
        <w:rPr>
          <w:color w:val="A9B7C6"/>
          <w:lang w:val="en-US"/>
        </w:rPr>
        <w:t>plt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r w:rsidRPr="00704C70">
        <w:rPr>
          <w:color w:val="A9B7C6"/>
          <w:lang w:val="en-US"/>
        </w:rPr>
        <w:t xml:space="preserve">matplotlib </w:t>
      </w:r>
      <w:r w:rsidRPr="00704C70">
        <w:rPr>
          <w:color w:val="CC7832"/>
          <w:lang w:val="en-US"/>
        </w:rPr>
        <w:t xml:space="preserve">import </w:t>
      </w:r>
      <w:r w:rsidRPr="00704C70">
        <w:rPr>
          <w:color w:val="A9B7C6"/>
          <w:lang w:val="en-US"/>
        </w:rPr>
        <w:t>animation</w:t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r w:rsidRPr="00704C70">
        <w:rPr>
          <w:color w:val="A9B7C6"/>
          <w:lang w:val="en-US"/>
        </w:rPr>
        <w:t xml:space="preserve">mpl_toolkits.mplot3d </w:t>
      </w:r>
      <w:r w:rsidRPr="00704C70">
        <w:rPr>
          <w:color w:val="CC7832"/>
          <w:lang w:val="en-US"/>
        </w:rPr>
        <w:t xml:space="preserve">import </w:t>
      </w:r>
      <w:r w:rsidRPr="00704C70">
        <w:rPr>
          <w:color w:val="A9B7C6"/>
          <w:lang w:val="en-US"/>
        </w:rPr>
        <w:t>Axes3D</w:t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proofErr w:type="spellStart"/>
      <w:r w:rsidRPr="00704C70">
        <w:rPr>
          <w:color w:val="A9B7C6"/>
          <w:lang w:val="en-US"/>
        </w:rPr>
        <w:t>matplotlib.animation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PillowWriter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import </w:t>
      </w:r>
      <w:r w:rsidRPr="00704C70">
        <w:rPr>
          <w:color w:val="A9B7C6"/>
          <w:lang w:val="en-US"/>
        </w:rPr>
        <w:t>decimal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class </w:t>
      </w:r>
      <w:proofErr w:type="spellStart"/>
      <w:r w:rsidRPr="00704C70">
        <w:rPr>
          <w:color w:val="A9B7C6"/>
          <w:lang w:val="en-US"/>
        </w:rPr>
        <w:t>DoublePendulum</w:t>
      </w:r>
      <w:proofErr w:type="spellEnd"/>
      <w:r w:rsidRPr="00704C70">
        <w:rPr>
          <w:color w:val="A9B7C6"/>
          <w:lang w:val="en-US"/>
        </w:rPr>
        <w:t>: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</w:t>
      </w:r>
      <w:r w:rsidRPr="00704C70">
        <w:rPr>
          <w:color w:val="CC7832"/>
          <w:lang w:val="en-US"/>
        </w:rPr>
        <w:t xml:space="preserve">def </w:t>
      </w:r>
      <w:r w:rsidRPr="00704C70">
        <w:rPr>
          <w:color w:val="B200B2"/>
          <w:lang w:val="en-US"/>
        </w:rPr>
        <w:t>__</w:t>
      </w:r>
      <w:proofErr w:type="spellStart"/>
      <w:r w:rsidRPr="00704C70">
        <w:rPr>
          <w:color w:val="B200B2"/>
          <w:lang w:val="en-US"/>
        </w:rPr>
        <w:t>init</w:t>
      </w:r>
      <w:proofErr w:type="spellEnd"/>
      <w:r w:rsidRPr="00704C70">
        <w:rPr>
          <w:color w:val="B200B2"/>
          <w:lang w:val="en-US"/>
        </w:rPr>
        <w:t>__</w:t>
      </w:r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):</w:t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l1 = </w:t>
      </w:r>
      <w:r w:rsidRPr="00704C70">
        <w:rPr>
          <w:color w:val="6897BB"/>
          <w:lang w:val="en-US"/>
        </w:rPr>
        <w:t>100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l2 = </w:t>
      </w:r>
      <w:r w:rsidRPr="00704C70">
        <w:rPr>
          <w:color w:val="6897BB"/>
          <w:lang w:val="en-US"/>
        </w:rPr>
        <w:t>50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m1 = </w:t>
      </w:r>
      <w:r w:rsidRPr="00704C70">
        <w:rPr>
          <w:color w:val="6897BB"/>
          <w:lang w:val="en-US"/>
        </w:rPr>
        <w:t>12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m2 = </w:t>
      </w:r>
      <w:r w:rsidRPr="00704C70">
        <w:rPr>
          <w:color w:val="6897BB"/>
          <w:lang w:val="en-US"/>
        </w:rPr>
        <w:t>8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1 = </w:t>
      </w:r>
      <w:r w:rsidRPr="00704C70">
        <w:rPr>
          <w:color w:val="6897BB"/>
          <w:lang w:val="en-US"/>
        </w:rPr>
        <w:t>20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2 = </w:t>
      </w:r>
      <w:r w:rsidRPr="00704C70">
        <w:rPr>
          <w:color w:val="6897BB"/>
          <w:lang w:val="en-US"/>
        </w:rPr>
        <w:t>15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1_ = </w:t>
      </w:r>
      <w:r w:rsidRPr="00704C70">
        <w:rPr>
          <w:color w:val="6897BB"/>
          <w:lang w:val="en-US"/>
        </w:rPr>
        <w:t>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2_ = </w:t>
      </w:r>
      <w:r w:rsidRPr="00704C70">
        <w:rPr>
          <w:color w:val="6897BB"/>
          <w:lang w:val="en-US"/>
        </w:rPr>
        <w:t>0</w:t>
      </w:r>
      <w:r w:rsidRPr="00704C70">
        <w:rPr>
          <w:color w:val="6897BB"/>
          <w:lang w:val="en-US"/>
        </w:rPr>
        <w:br/>
        <w:t xml:space="preserve">        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 xml:space="preserve"> = </w:t>
      </w:r>
      <w:r w:rsidRPr="00704C70">
        <w:rPr>
          <w:color w:val="6897BB"/>
          <w:lang w:val="en-US"/>
        </w:rPr>
        <w:t>10</w:t>
      </w:r>
      <w:r w:rsidRPr="00704C70">
        <w:rPr>
          <w:color w:val="6897BB"/>
          <w:lang w:val="en-US"/>
        </w:rPr>
        <w:br/>
      </w:r>
      <w:r w:rsidRPr="00704C70">
        <w:rPr>
          <w:color w:val="6897BB"/>
          <w:lang w:val="en-US"/>
        </w:rPr>
        <w:br/>
      </w:r>
      <w:r w:rsidRPr="00704C70">
        <w:rPr>
          <w:color w:val="6897BB"/>
          <w:lang w:val="en-US"/>
        </w:rPr>
        <w:br/>
        <w:t xml:space="preserve">    </w:t>
      </w:r>
      <w:r w:rsidRPr="00704C70">
        <w:rPr>
          <w:color w:val="CC7832"/>
          <w:lang w:val="en-US"/>
        </w:rPr>
        <w:t xml:space="preserve">def </w:t>
      </w:r>
      <w:proofErr w:type="spellStart"/>
      <w:r w:rsidRPr="00704C70">
        <w:rPr>
          <w:color w:val="FFC66D"/>
          <w:lang w:val="en-US"/>
        </w:rPr>
        <w:t>get_coordinate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72737A"/>
          <w:lang w:val="en-US"/>
        </w:rPr>
        <w:t>t</w:t>
      </w:r>
      <w:r w:rsidRPr="00704C70">
        <w:rPr>
          <w:color w:val="A9B7C6"/>
          <w:lang w:val="en-US"/>
        </w:rPr>
        <w:t>):</w:t>
      </w:r>
      <w:r w:rsidRPr="00704C70">
        <w:rPr>
          <w:color w:val="A9B7C6"/>
          <w:lang w:val="en-US"/>
        </w:rPr>
        <w:br/>
        <w:t xml:space="preserve">        num1 = (-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>*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)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  <w:t xml:space="preserve">        num2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>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</w:t>
      </w:r>
      <w:r w:rsidRPr="00704C70">
        <w:rPr>
          <w:color w:val="A9B7C6"/>
          <w:lang w:val="en-US"/>
        </w:rPr>
        <w:br/>
        <w:t xml:space="preserve">        num3 = 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</w:t>
      </w:r>
      <w:r w:rsidRPr="00704C70">
        <w:rPr>
          <w:color w:val="A9B7C6"/>
          <w:lang w:val="en-US"/>
        </w:rPr>
        <w:br/>
        <w:t xml:space="preserve">        num4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</w:t>
      </w:r>
      <w:r w:rsidRPr="00704C70">
        <w:rPr>
          <w:color w:val="A9B7C6"/>
          <w:lang w:val="en-US"/>
        </w:rPr>
        <w:br/>
        <w:t xml:space="preserve">        num5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</w:t>
      </w:r>
      <w:r w:rsidRPr="00704C70">
        <w:rPr>
          <w:color w:val="A9B7C6"/>
          <w:lang w:val="en-US"/>
        </w:rPr>
        <w:br/>
        <w:t xml:space="preserve">        numerator = (num1 - num2 - num3*(num4+num5))</w:t>
      </w:r>
      <w:r w:rsidRPr="00704C70">
        <w:rPr>
          <w:color w:val="A9B7C6"/>
          <w:lang w:val="en-US"/>
        </w:rPr>
        <w:br/>
        <w:t xml:space="preserve">        denominator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*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theta1__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numerator / denominator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num1 = 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sin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*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*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))</w:t>
      </w:r>
      <w:r w:rsidRPr="00704C70">
        <w:rPr>
          <w:color w:val="A9B7C6"/>
          <w:lang w:val="en-US"/>
        </w:rPr>
        <w:br/>
        <w:t xml:space="preserve">        num2 = (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>*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)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co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  <w:t xml:space="preserve">        num3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</w:t>
      </w:r>
      <w:r w:rsidRPr="00704C70">
        <w:rPr>
          <w:color w:val="A9B7C6"/>
          <w:lang w:val="en-US"/>
        </w:rPr>
        <w:br/>
        <w:t xml:space="preserve">        numerator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num1+num2+num3))</w:t>
      </w:r>
      <w:r w:rsidRPr="00704C70">
        <w:rPr>
          <w:color w:val="A9B7C6"/>
          <w:lang w:val="en-US"/>
        </w:rPr>
        <w:br/>
        <w:t xml:space="preserve">        denominator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*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theta2__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numerator / denominator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x1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  <w:t xml:space="preserve">        y1 = (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co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x2 = (x1 +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</w:t>
      </w:r>
      <w:r w:rsidRPr="00704C70">
        <w:rPr>
          <w:color w:val="A9B7C6"/>
          <w:lang w:val="en-US"/>
        </w:rPr>
        <w:br/>
        <w:t xml:space="preserve">        y2 = (y1 -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co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1 +=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</w:t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2 +=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 += theta1__</w:t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 += theta2__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CC7832"/>
          <w:lang w:val="en-US"/>
        </w:rPr>
        <w:t xml:space="preserve">return </w:t>
      </w:r>
      <w:r w:rsidRPr="00704C70">
        <w:rPr>
          <w:color w:val="A9B7C6"/>
          <w:lang w:val="en-US"/>
        </w:rPr>
        <w:t>[</w:t>
      </w:r>
      <w:r w:rsidRPr="00704C70">
        <w:rPr>
          <w:color w:val="A9B7C6"/>
          <w:lang w:val="en-US"/>
        </w:rPr>
        <w:br/>
        <w:t xml:space="preserve">            x1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    </w:t>
      </w:r>
      <w:r w:rsidRPr="00704C70">
        <w:rPr>
          <w:color w:val="A9B7C6"/>
          <w:lang w:val="en-US"/>
        </w:rPr>
        <w:t>y1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    </w:t>
      </w:r>
      <w:r w:rsidRPr="00704C70">
        <w:rPr>
          <w:color w:val="A9B7C6"/>
          <w:lang w:val="en-US"/>
        </w:rPr>
        <w:t>x2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    </w:t>
      </w:r>
      <w:r w:rsidRPr="00704C70">
        <w:rPr>
          <w:color w:val="A9B7C6"/>
          <w:lang w:val="en-US"/>
        </w:rPr>
        <w:t>y2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</w:t>
      </w:r>
      <w:r w:rsidRPr="00704C70">
        <w:rPr>
          <w:color w:val="A9B7C6"/>
          <w:lang w:val="en-US"/>
        </w:rPr>
        <w:t>]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tyle.us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A8759"/>
          <w:lang w:val="en-US"/>
        </w:rPr>
        <w:t>'</w:t>
      </w:r>
      <w:proofErr w:type="spellStart"/>
      <w:r w:rsidRPr="00704C70">
        <w:rPr>
          <w:color w:val="6A8759"/>
          <w:lang w:val="en-US"/>
        </w:rPr>
        <w:t>ggplot</w:t>
      </w:r>
      <w:proofErr w:type="spellEnd"/>
      <w:r w:rsidRPr="00704C70">
        <w:rPr>
          <w:color w:val="6A8759"/>
          <w:lang w:val="en-US"/>
        </w:rPr>
        <w:t>'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t = </w:t>
      </w:r>
      <w:proofErr w:type="spellStart"/>
      <w:r w:rsidRPr="00704C70">
        <w:rPr>
          <w:color w:val="A9B7C6"/>
          <w:lang w:val="en-US"/>
        </w:rPr>
        <w:t>np.arang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897BB"/>
          <w:lang w:val="en-US"/>
        </w:rPr>
        <w:t>0.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0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0.1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double_pendulum</w:t>
      </w:r>
      <w:proofErr w:type="spellEnd"/>
      <w:r w:rsidRPr="00704C70">
        <w:rPr>
          <w:color w:val="A9B7C6"/>
          <w:lang w:val="en-US"/>
        </w:rPr>
        <w:t xml:space="preserve"> = </w:t>
      </w:r>
      <w:proofErr w:type="spellStart"/>
      <w:r w:rsidRPr="00704C70">
        <w:rPr>
          <w:color w:val="A9B7C6"/>
          <w:lang w:val="en-US"/>
        </w:rPr>
        <w:t>DoublePendulum</w:t>
      </w:r>
      <w:proofErr w:type="spellEnd"/>
      <w:r w:rsidRPr="00704C70">
        <w:rPr>
          <w:color w:val="A9B7C6"/>
          <w:lang w:val="en-US"/>
        </w:rPr>
        <w:t>(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x = </w:t>
      </w:r>
      <w:proofErr w:type="spellStart"/>
      <w:r w:rsidRPr="00704C70">
        <w:rPr>
          <w:color w:val="A9B7C6"/>
          <w:lang w:val="en-US"/>
        </w:rPr>
        <w:t>np.sin</w:t>
      </w:r>
      <w:proofErr w:type="spellEnd"/>
      <w:r w:rsidRPr="00704C70">
        <w:rPr>
          <w:color w:val="A9B7C6"/>
          <w:lang w:val="en-US"/>
        </w:rPr>
        <w:t>(t)</w:t>
      </w:r>
      <w:r w:rsidRPr="00704C70">
        <w:rPr>
          <w:color w:val="A9B7C6"/>
          <w:lang w:val="en-US"/>
        </w:rPr>
        <w:br/>
        <w:t>arr_x1 = []</w:t>
      </w:r>
      <w:r w:rsidRPr="00704C70">
        <w:rPr>
          <w:color w:val="A9B7C6"/>
          <w:lang w:val="en-US"/>
        </w:rPr>
        <w:br/>
        <w:t>arr_y1 = []</w:t>
      </w:r>
      <w:r w:rsidRPr="00704C70">
        <w:rPr>
          <w:color w:val="A9B7C6"/>
          <w:lang w:val="en-US"/>
        </w:rPr>
        <w:br/>
        <w:t>arr_x2 = []</w:t>
      </w:r>
      <w:r w:rsidRPr="00704C70">
        <w:rPr>
          <w:color w:val="A9B7C6"/>
          <w:lang w:val="en-US"/>
        </w:rPr>
        <w:br/>
        <w:t>arr_y2 = []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or </w:t>
      </w:r>
      <w:proofErr w:type="spellStart"/>
      <w:r w:rsidRPr="00704C70">
        <w:rPr>
          <w:color w:val="A9B7C6"/>
          <w:lang w:val="en-US"/>
        </w:rPr>
        <w:t>i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in </w:t>
      </w:r>
      <w:r w:rsidRPr="00704C70">
        <w:rPr>
          <w:color w:val="A9B7C6"/>
          <w:lang w:val="en-US"/>
        </w:rPr>
        <w:t>t:</w:t>
      </w:r>
      <w:r w:rsidRPr="00704C70">
        <w:rPr>
          <w:color w:val="A9B7C6"/>
          <w:lang w:val="en-US"/>
        </w:rPr>
        <w:br/>
        <w:t xml:space="preserve">    mass = </w:t>
      </w:r>
      <w:proofErr w:type="spellStart"/>
      <w:r w:rsidRPr="00704C70">
        <w:rPr>
          <w:color w:val="A9B7C6"/>
          <w:lang w:val="en-US"/>
        </w:rPr>
        <w:t>double_pendulum.get_coordinates</w:t>
      </w:r>
      <w:proofErr w:type="spellEnd"/>
      <w:r w:rsidRPr="00704C70">
        <w:rPr>
          <w:color w:val="A9B7C6"/>
          <w:lang w:val="en-US"/>
        </w:rPr>
        <w:t>(t)</w:t>
      </w:r>
      <w:r w:rsidRPr="00704C70">
        <w:rPr>
          <w:color w:val="A9B7C6"/>
          <w:lang w:val="en-US"/>
        </w:rPr>
        <w:br/>
        <w:t xml:space="preserve">    arr_x1.append(mass[</w:t>
      </w:r>
      <w:r w:rsidRPr="00704C70">
        <w:rPr>
          <w:color w:val="6897BB"/>
          <w:lang w:val="en-US"/>
        </w:rPr>
        <w:t>0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  <w:t xml:space="preserve">    arr_y1.append(mass[</w:t>
      </w:r>
      <w:r w:rsidRPr="00704C70">
        <w:rPr>
          <w:color w:val="6897BB"/>
          <w:lang w:val="en-US"/>
        </w:rPr>
        <w:t>1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  <w:t xml:space="preserve">    arr_x2.append(mass[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  <w:t xml:space="preserve">    arr_y2.append(mass[</w:t>
      </w:r>
      <w:r w:rsidRPr="00704C70">
        <w:rPr>
          <w:color w:val="6897BB"/>
          <w:lang w:val="en-US"/>
        </w:rPr>
        <w:t>3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ubplot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897BB"/>
          <w:lang w:val="en-US"/>
        </w:rPr>
        <w:t>2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plot</w:t>
      </w:r>
      <w:proofErr w:type="spellEnd"/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x1)</w:t>
      </w:r>
      <w:r w:rsidRPr="00704C70">
        <w:rPr>
          <w:color w:val="CC7832"/>
          <w:lang w:val="en-US"/>
        </w:rPr>
        <w:t xml:space="preserve">, 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y1)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titl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A8759"/>
          <w:lang w:val="en-US"/>
        </w:rPr>
        <w:t>'</w:t>
      </w:r>
      <w:r>
        <w:rPr>
          <w:color w:val="6A8759"/>
        </w:rPr>
        <w:t>уравнение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движения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первой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704C70">
        <w:rPr>
          <w:color w:val="6A8759"/>
          <w:lang w:val="en-US"/>
        </w:rPr>
        <w:t>'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ubplot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897BB"/>
          <w:lang w:val="en-US"/>
        </w:rPr>
        <w:t>2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plot</w:t>
      </w:r>
      <w:proofErr w:type="spellEnd"/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x2)</w:t>
      </w:r>
      <w:r w:rsidRPr="00704C70">
        <w:rPr>
          <w:color w:val="CC7832"/>
          <w:lang w:val="en-US"/>
        </w:rPr>
        <w:t xml:space="preserve">, 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y2)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titl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A8759"/>
          <w:lang w:val="en-US"/>
        </w:rPr>
        <w:t>'</w:t>
      </w:r>
      <w:r>
        <w:rPr>
          <w:color w:val="6A8759"/>
        </w:rPr>
        <w:t>уравнение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движения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704C70">
        <w:rPr>
          <w:color w:val="6A8759"/>
          <w:lang w:val="en-US"/>
        </w:rPr>
        <w:t>'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how</w:t>
      </w:r>
      <w:proofErr w:type="spellEnd"/>
      <w:r w:rsidRPr="00704C70">
        <w:rPr>
          <w:color w:val="A9B7C6"/>
          <w:lang w:val="en-US"/>
        </w:rPr>
        <w:t>()</w:t>
      </w:r>
    </w:p>
    <w:p w14:paraId="257AE7F7" w14:textId="27BB9803" w:rsidR="00704C70" w:rsidRDefault="00704C70" w:rsidP="0004117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23C7B78" wp14:editId="400D366E">
            <wp:extent cx="5940425" cy="3066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A41" w14:textId="46098479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Код:</w:t>
      </w:r>
    </w:p>
    <w:p w14:paraId="5E0B1F6E" w14:textId="77777777" w:rsidR="00704C70" w:rsidRDefault="00704C70" w:rsidP="00704C7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f1 = </w:t>
      </w:r>
      <w:r>
        <w:rPr>
          <w:color w:val="6897BB"/>
        </w:rPr>
        <w:t xml:space="preserve">15 </w:t>
      </w:r>
      <w:r>
        <w:rPr>
          <w:color w:val="808080"/>
        </w:rPr>
        <w:t>#угол поворота первого маятника</w:t>
      </w:r>
      <w:r>
        <w:rPr>
          <w:color w:val="808080"/>
        </w:rPr>
        <w:br/>
      </w:r>
      <w:r>
        <w:rPr>
          <w:color w:val="A9B7C6"/>
        </w:rPr>
        <w:t xml:space="preserve">f2 = </w:t>
      </w:r>
      <w:r>
        <w:rPr>
          <w:color w:val="6897BB"/>
        </w:rPr>
        <w:t xml:space="preserve">30 </w:t>
      </w:r>
      <w:r>
        <w:rPr>
          <w:color w:val="808080"/>
        </w:rPr>
        <w:t>#угол поворота второго маятник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m1 = </w:t>
      </w:r>
      <w:r>
        <w:rPr>
          <w:color w:val="6897BB"/>
        </w:rPr>
        <w:t xml:space="preserve">10 </w:t>
      </w:r>
      <w:r>
        <w:rPr>
          <w:color w:val="808080"/>
        </w:rPr>
        <w:t>#масса первого маятника</w:t>
      </w:r>
      <w:r>
        <w:rPr>
          <w:color w:val="808080"/>
        </w:rPr>
        <w:br/>
      </w:r>
      <w:r>
        <w:rPr>
          <w:color w:val="A9B7C6"/>
        </w:rPr>
        <w:t xml:space="preserve">m2 = </w:t>
      </w:r>
      <w:r>
        <w:rPr>
          <w:color w:val="6897BB"/>
        </w:rPr>
        <w:t xml:space="preserve">320 </w:t>
      </w:r>
      <w:r>
        <w:rPr>
          <w:color w:val="808080"/>
        </w:rPr>
        <w:t>#масса второго маятник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g = </w:t>
      </w:r>
      <w:r>
        <w:rPr>
          <w:color w:val="6897BB"/>
        </w:rPr>
        <w:t>9.8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l = </w:t>
      </w:r>
      <w:r>
        <w:rPr>
          <w:color w:val="6897BB"/>
        </w:rPr>
        <w:t xml:space="preserve">8 </w:t>
      </w:r>
      <w:r>
        <w:rPr>
          <w:color w:val="808080"/>
        </w:rPr>
        <w:t>#длины стержней маятников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w0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 xml:space="preserve">(g / l) </w:t>
      </w:r>
      <w:r>
        <w:rPr>
          <w:color w:val="808080"/>
        </w:rPr>
        <w:t>#собственная циклическая частот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M = m1 / m2 </w:t>
      </w:r>
      <w:r>
        <w:rPr>
          <w:color w:val="808080"/>
        </w:rPr>
        <w:t>#отношение масс маятников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w = w0*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M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808080"/>
        </w:rPr>
        <w:t>#циклическая частот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w_ = w0*(</w:t>
      </w:r>
      <w:r>
        <w:rPr>
          <w:color w:val="6897BB"/>
        </w:rPr>
        <w:t xml:space="preserve">1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M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808080"/>
        </w:rPr>
        <w:t>#производная циклической частоты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200.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A9B7C6"/>
        </w:rPr>
        <w:t xml:space="preserve">) </w:t>
      </w:r>
      <w:r>
        <w:rPr>
          <w:color w:val="808080"/>
        </w:rPr>
        <w:t>#массив времени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 xml:space="preserve">10 </w:t>
      </w:r>
      <w:r>
        <w:rPr>
          <w:color w:val="808080"/>
        </w:rPr>
        <w:t>#константа, получаемая при решении дифференциального уравнения, может быть любой, по сути от нее зависят интегральные кривы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x1 = (C / (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M)))*(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w*t)/w) - 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 xml:space="preserve">(w_*t)/w_)) </w:t>
      </w:r>
      <w:r>
        <w:rPr>
          <w:color w:val="808080"/>
        </w:rPr>
        <w:t>#расчет координаты х для первого маятник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x2 = (C / </w:t>
      </w:r>
      <w:r>
        <w:rPr>
          <w:color w:val="6897BB"/>
        </w:rPr>
        <w:t xml:space="preserve">2 </w:t>
      </w:r>
      <w:r>
        <w:rPr>
          <w:color w:val="A9B7C6"/>
        </w:rPr>
        <w:t>* (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w*t)/w) - 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 xml:space="preserve">(w_*t)/w_))) </w:t>
      </w:r>
      <w:r>
        <w:rPr>
          <w:color w:val="808080"/>
        </w:rPr>
        <w:t>#расчет координаты х для второго маятника</w:t>
      </w:r>
      <w:r>
        <w:rPr>
          <w:color w:val="808080"/>
        </w:rPr>
        <w:br/>
      </w:r>
      <w:r>
        <w:rPr>
          <w:color w:val="808080"/>
        </w:rPr>
        <w:br/>
        <w:t># отображение графиков</w:t>
      </w:r>
      <w:r>
        <w:rPr>
          <w:color w:val="808080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x1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x2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762BED78" w14:textId="6B279CFB" w:rsidR="00704C70" w:rsidRDefault="00704C70" w:rsidP="00041178">
      <w:pPr>
        <w:rPr>
          <w:rFonts w:eastAsiaTheme="minorEastAsia"/>
        </w:rPr>
      </w:pPr>
    </w:p>
    <w:p w14:paraId="69BE2BDD" w14:textId="366C8E30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график:</w:t>
      </w:r>
    </w:p>
    <w:p w14:paraId="7D979B47" w14:textId="4A74C253" w:rsidR="00704C70" w:rsidRDefault="00704C70" w:rsidP="0004117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4787AE" wp14:editId="5046E2B9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24D" w14:textId="1D43C03F" w:rsidR="00704C70" w:rsidRDefault="00704C70" w:rsidP="00041178">
      <w:pPr>
        <w:rPr>
          <w:rFonts w:eastAsiaTheme="minorEastAsia"/>
        </w:rPr>
      </w:pPr>
    </w:p>
    <w:p w14:paraId="4B32F67F" w14:textId="674A7A3D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Отличие физического и математического маятников:</w:t>
      </w:r>
    </w:p>
    <w:p w14:paraId="2F4071F1" w14:textId="771C49F0" w:rsidR="00704C70" w:rsidRPr="00704C70" w:rsidRDefault="00704C70" w:rsidP="00041178">
      <w:pPr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proofErr w:type="spellStart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Математи́ческий</w:t>
      </w:r>
      <w:proofErr w:type="spell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ма́ятник</w:t>
      </w:r>
      <w:proofErr w:type="spell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— механическая система, состоящая из материальной точки, подвешенной на невесомой нерастяжимой нити или на невесомом стержне в поле тяжести. Период малых колебаний математического маятника длины l в поле тяжести с ускорением свободного падения g равен и не зависит от амплитуды и массы маятника. Плоский математический маятник со стержнем — система с одной степенью свободы.</w:t>
      </w:r>
    </w:p>
    <w:p w14:paraId="134D6790" w14:textId="06C01517" w:rsidR="00704C70" w:rsidRPr="00704C70" w:rsidRDefault="00704C70" w:rsidP="00041178">
      <w:pPr>
        <w:rPr>
          <w:rFonts w:asciiTheme="majorHAnsi" w:eastAsiaTheme="minorEastAsia" w:hAnsiTheme="majorHAnsi" w:cstheme="majorHAnsi"/>
          <w:sz w:val="20"/>
          <w:szCs w:val="20"/>
        </w:rPr>
      </w:pP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Физический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маятник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proofErr w:type="gramStart"/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-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это</w:t>
      </w:r>
      <w:proofErr w:type="gram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реалистичная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модель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маятника;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он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имеет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конечное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тело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и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форму.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 Подвеска Простому маятнику нужна ступенька или веревка, чтобы подвешиваться к жесткой опоре. Физическому маятнику не нужна веревка для подвески. </w:t>
      </w:r>
      <w:proofErr w:type="gramStart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напряжение</w:t>
      </w:r>
      <w:proofErr w:type="gram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На струну действует сила натяжения, которая помогает объекту подвешиваться. Поскольку физическому маятнику не нужна веревка для подвески, натяжения не будет.</w:t>
      </w:r>
    </w:p>
    <w:p w14:paraId="20F03FA8" w14:textId="5D7D7BED" w:rsidR="00704C70" w:rsidRPr="00704C70" w:rsidRDefault="00704C70" w:rsidP="00041178">
      <w:pPr>
        <w:rPr>
          <w:rFonts w:asciiTheme="majorHAnsi" w:eastAsiaTheme="minorEastAsia" w:hAnsiTheme="majorHAnsi" w:cstheme="majorHAnsi"/>
          <w:sz w:val="20"/>
          <w:szCs w:val="20"/>
        </w:rPr>
      </w:pPr>
      <w:r w:rsidRPr="00704C70">
        <w:rPr>
          <w:rFonts w:asciiTheme="majorHAnsi" w:hAnsiTheme="majorHAnsi" w:cstheme="majorHAnsi"/>
          <w:color w:val="2C2D2E"/>
          <w:sz w:val="20"/>
          <w:szCs w:val="20"/>
          <w:shd w:val="clear" w:color="auto" w:fill="FFFFFF"/>
        </w:rPr>
        <w:t xml:space="preserve">Амплитуда постоянная и там, и там. Так что разница в другом совсем в другом. В физическом маятнике груз уже нельзя считать точечным телом. Поэтому при составлении уравнения колебаний нужно брать не массу груза, а его момент инерции. То есть "длина" маятника </w:t>
      </w:r>
      <w:proofErr w:type="gramStart"/>
      <w:r w:rsidRPr="00704C70">
        <w:rPr>
          <w:rFonts w:asciiTheme="majorHAnsi" w:hAnsiTheme="majorHAnsi" w:cstheme="majorHAnsi"/>
          <w:color w:val="2C2D2E"/>
          <w:sz w:val="20"/>
          <w:szCs w:val="20"/>
          <w:shd w:val="clear" w:color="auto" w:fill="FFFFFF"/>
        </w:rPr>
        <w:t>- это</w:t>
      </w:r>
      <w:proofErr w:type="gramEnd"/>
      <w:r w:rsidRPr="00704C70">
        <w:rPr>
          <w:rFonts w:asciiTheme="majorHAnsi" w:hAnsiTheme="majorHAnsi" w:cstheme="majorHAnsi"/>
          <w:color w:val="2C2D2E"/>
          <w:sz w:val="20"/>
          <w:szCs w:val="20"/>
          <w:shd w:val="clear" w:color="auto" w:fill="FFFFFF"/>
        </w:rPr>
        <w:t xml:space="preserve"> не длина нити подвеса, а расстояние от центра тяжести тела до точки подвеса (приведённая длина).</w:t>
      </w:r>
    </w:p>
    <w:sectPr w:rsidR="00704C70" w:rsidRPr="0070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13E"/>
    <w:multiLevelType w:val="hybridMultilevel"/>
    <w:tmpl w:val="DA766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23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94"/>
    <w:rsid w:val="00041178"/>
    <w:rsid w:val="001208FC"/>
    <w:rsid w:val="00704C70"/>
    <w:rsid w:val="00737C8E"/>
    <w:rsid w:val="009F0143"/>
    <w:rsid w:val="00A159A9"/>
    <w:rsid w:val="00AA2294"/>
    <w:rsid w:val="00EC1413"/>
    <w:rsid w:val="00EC4E2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DC5B"/>
  <w15:chartTrackingRefBased/>
  <w15:docId w15:val="{BBBD8D06-16A9-46B6-A09D-8DF6ECC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014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37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C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7082-8BFE-4560-AB10-A950179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емьянов</dc:creator>
  <cp:keywords/>
  <dc:description/>
  <cp:lastModifiedBy>георгий демьянов</cp:lastModifiedBy>
  <cp:revision>8</cp:revision>
  <dcterms:created xsi:type="dcterms:W3CDTF">2022-12-05T06:34:00Z</dcterms:created>
  <dcterms:modified xsi:type="dcterms:W3CDTF">2022-12-28T17:19:00Z</dcterms:modified>
</cp:coreProperties>
</file>